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8161" w14:textId="77777777" w:rsidR="00CF7FE2" w:rsidRDefault="00CF7FE2" w:rsidP="00B621D3">
      <w:r>
        <w:separator/>
      </w:r>
    </w:p>
  </w:endnote>
  <w:endnote w:type="continuationSeparator" w:id="0">
    <w:p w14:paraId="663E0FE7" w14:textId="77777777" w:rsidR="00CF7FE2" w:rsidRDefault="00CF7FE2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8169" w14:textId="77777777" w:rsidR="00CF7FE2" w:rsidRDefault="00CF7FE2" w:rsidP="00B621D3">
      <w:r>
        <w:separator/>
      </w:r>
    </w:p>
  </w:footnote>
  <w:footnote w:type="continuationSeparator" w:id="0">
    <w:p w14:paraId="317A8F42" w14:textId="77777777" w:rsidR="00CF7FE2" w:rsidRDefault="00CF7FE2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411198105">
    <w:abstractNumId w:val="0"/>
  </w:num>
  <w:num w:numId="2" w16cid:durableId="205495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001E62"/>
    <w:rsid w:val="0009486D"/>
    <w:rsid w:val="000B3CC2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CF7FE2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53C9924E-1F2F-476E-8657-36319A9D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7C0A-E8AF-4DCB-B17F-1AFF91E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Viv O</cp:lastModifiedBy>
  <cp:revision>2</cp:revision>
  <cp:lastPrinted>2022-03-07T08:59:00Z</cp:lastPrinted>
  <dcterms:created xsi:type="dcterms:W3CDTF">2022-09-21T07:27:00Z</dcterms:created>
  <dcterms:modified xsi:type="dcterms:W3CDTF">2022-09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